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4D3C5" w14:textId="77777777" w:rsidR="00931170" w:rsidRDefault="00931170" w:rsidP="00931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8ED2282" w14:textId="77777777" w:rsidR="00931170" w:rsidRDefault="00931170" w:rsidP="009311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5184F6" w14:textId="77777777" w:rsidR="00931170" w:rsidRDefault="00931170" w:rsidP="0093117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2E667988" w14:textId="77777777" w:rsidR="00931170" w:rsidRDefault="00931170" w:rsidP="00931170">
      <w:pPr>
        <w:jc w:val="center"/>
        <w:rPr>
          <w:rFonts w:ascii="Times New Roman" w:hAnsi="Times New Roman" w:cs="Times New Roman"/>
        </w:rPr>
      </w:pPr>
    </w:p>
    <w:p w14:paraId="2C5117AC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05DCFA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1FB4535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F9AA253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521A1B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AC04106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C8B3409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358013B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234049B" w14:textId="77777777" w:rsidR="00931170" w:rsidRDefault="00931170" w:rsidP="00931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A195C9" w14:textId="77777777" w:rsidR="00931170" w:rsidRDefault="00931170" w:rsidP="00931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C1403" w14:textId="77777777" w:rsidR="00931170" w:rsidRDefault="00931170" w:rsidP="00931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98A8AF" w14:textId="77777777" w:rsidR="00931170" w:rsidRDefault="00931170" w:rsidP="009311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C0322" w14:textId="10078029" w:rsidR="00931170" w:rsidRPr="00931170" w:rsidRDefault="00931170" w:rsidP="0093117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1170">
        <w:rPr>
          <w:rFonts w:ascii="Times New Roman" w:hAnsi="Times New Roman" w:cs="Times New Roman"/>
          <w:b/>
          <w:sz w:val="36"/>
          <w:szCs w:val="36"/>
        </w:rPr>
        <w:t>Отчет о выполнении семестрового проекта</w:t>
      </w:r>
    </w:p>
    <w:p w14:paraId="53612D15" w14:textId="6CC4B660" w:rsidR="00931170" w:rsidRPr="00931170" w:rsidRDefault="00931170" w:rsidP="00931170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931170">
        <w:rPr>
          <w:rFonts w:ascii="Times New Roman" w:hAnsi="Times New Roman" w:cs="Times New Roman"/>
          <w:bCs/>
          <w:sz w:val="32"/>
          <w:szCs w:val="32"/>
        </w:rPr>
        <w:t>по дисциплине</w:t>
      </w:r>
      <w:r w:rsidRPr="00931170">
        <w:rPr>
          <w:rFonts w:ascii="Times New Roman" w:hAnsi="Times New Roman" w:cs="Times New Roman"/>
          <w:bCs/>
          <w:sz w:val="32"/>
          <w:szCs w:val="32"/>
        </w:rPr>
        <w:t xml:space="preserve"> «Проектирование пользовательских интерфейсов</w:t>
      </w:r>
      <w:r w:rsidRPr="00931170">
        <w:rPr>
          <w:rFonts w:ascii="Times New Roman" w:hAnsi="Times New Roman" w:cs="Times New Roman"/>
          <w:bCs/>
          <w:sz w:val="32"/>
          <w:szCs w:val="32"/>
        </w:rPr>
        <w:t>»</w:t>
      </w:r>
    </w:p>
    <w:p w14:paraId="520B5086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71D12FA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16DC2AE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AD28073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896A38D" w14:textId="77777777" w:rsidR="00931170" w:rsidRDefault="00931170" w:rsidP="00931170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60D4817" w14:textId="519567C0" w:rsidR="00931170" w:rsidRPr="00931170" w:rsidRDefault="00931170" w:rsidP="00931170">
      <w:pPr>
        <w:ind w:left="7200"/>
        <w:rPr>
          <w:rFonts w:ascii="Times New Roman" w:hAnsi="Times New Roman" w:cs="Times New Roman"/>
          <w:b/>
          <w:bCs/>
          <w:sz w:val="32"/>
          <w:szCs w:val="32"/>
        </w:rPr>
      </w:pPr>
      <w:r w:rsidRPr="00931170"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  <w:r w:rsidRPr="00931170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931170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EC3A582" w14:textId="056C0E98" w:rsidR="00931170" w:rsidRDefault="00931170" w:rsidP="00931170">
      <w:pPr>
        <w:ind w:left="7200"/>
        <w:rPr>
          <w:rFonts w:ascii="Times New Roman" w:hAnsi="Times New Roman" w:cs="Times New Roman"/>
          <w:sz w:val="28"/>
          <w:szCs w:val="28"/>
        </w:rPr>
      </w:pPr>
      <w:r w:rsidRPr="00931170">
        <w:rPr>
          <w:rFonts w:ascii="Times New Roman" w:hAnsi="Times New Roman" w:cs="Times New Roman"/>
          <w:sz w:val="28"/>
          <w:szCs w:val="28"/>
        </w:rPr>
        <w:t>Рафиков М.,</w:t>
      </w:r>
      <w:r w:rsidRPr="00931170">
        <w:rPr>
          <w:rFonts w:ascii="Times New Roman" w:hAnsi="Times New Roman" w:cs="Times New Roman"/>
          <w:sz w:val="28"/>
          <w:szCs w:val="28"/>
        </w:rPr>
        <w:t xml:space="preserve"> Ореховский А.,</w:t>
      </w:r>
    </w:p>
    <w:p w14:paraId="1D78842F" w14:textId="5B490029" w:rsidR="00931170" w:rsidRPr="00931170" w:rsidRDefault="00931170" w:rsidP="00931170">
      <w:pPr>
        <w:ind w:left="7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вулин Н.,</w:t>
      </w:r>
    </w:p>
    <w:p w14:paraId="62F72729" w14:textId="7F8991E5" w:rsidR="00931170" w:rsidRPr="00931170" w:rsidRDefault="00931170" w:rsidP="00931170">
      <w:pPr>
        <w:ind w:left="7200"/>
        <w:rPr>
          <w:rFonts w:ascii="Times New Roman" w:hAnsi="Times New Roman" w:cs="Times New Roman"/>
          <w:sz w:val="28"/>
          <w:szCs w:val="28"/>
        </w:rPr>
      </w:pPr>
      <w:r w:rsidRPr="00931170">
        <w:rPr>
          <w:rFonts w:ascii="Times New Roman" w:hAnsi="Times New Roman" w:cs="Times New Roman"/>
          <w:sz w:val="28"/>
          <w:szCs w:val="28"/>
        </w:rPr>
        <w:t>группа P3</w:t>
      </w:r>
      <w:r w:rsidRPr="00931170">
        <w:rPr>
          <w:rFonts w:ascii="Times New Roman" w:hAnsi="Times New Roman" w:cs="Times New Roman"/>
          <w:sz w:val="28"/>
          <w:szCs w:val="28"/>
        </w:rPr>
        <w:t>4</w:t>
      </w:r>
      <w:r w:rsidRPr="00931170">
        <w:rPr>
          <w:rFonts w:ascii="Times New Roman" w:hAnsi="Times New Roman" w:cs="Times New Roman"/>
          <w:sz w:val="28"/>
          <w:szCs w:val="28"/>
        </w:rPr>
        <w:t>17</w:t>
      </w:r>
    </w:p>
    <w:p w14:paraId="728D9043" w14:textId="77777777" w:rsidR="00931170" w:rsidRDefault="00931170" w:rsidP="00931170">
      <w:pPr>
        <w:jc w:val="center"/>
        <w:rPr>
          <w:rFonts w:ascii="Times New Roman" w:hAnsi="Times New Roman" w:cs="Times New Roman"/>
        </w:rPr>
      </w:pPr>
    </w:p>
    <w:p w14:paraId="3BE455F9" w14:textId="77777777" w:rsidR="00931170" w:rsidRDefault="00931170" w:rsidP="00931170">
      <w:pPr>
        <w:jc w:val="center"/>
        <w:rPr>
          <w:rFonts w:ascii="Times New Roman" w:hAnsi="Times New Roman" w:cs="Times New Roman"/>
        </w:rPr>
      </w:pPr>
    </w:p>
    <w:p w14:paraId="41C30035" w14:textId="77777777" w:rsidR="00931170" w:rsidRDefault="00931170" w:rsidP="00931170">
      <w:pPr>
        <w:jc w:val="center"/>
        <w:rPr>
          <w:rFonts w:ascii="Times New Roman" w:hAnsi="Times New Roman" w:cs="Times New Roman"/>
        </w:rPr>
      </w:pPr>
    </w:p>
    <w:p w14:paraId="70EBC76B" w14:textId="77777777" w:rsidR="00931170" w:rsidRDefault="00931170" w:rsidP="00931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A27902" w14:textId="77777777" w:rsidR="00931170" w:rsidRDefault="00931170" w:rsidP="00931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8F61B" w14:textId="77777777" w:rsidR="00931170" w:rsidRDefault="00931170" w:rsidP="00931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61C02" w14:textId="77777777" w:rsidR="00931170" w:rsidRDefault="00931170" w:rsidP="00931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D6D63" w14:textId="77777777" w:rsidR="00931170" w:rsidRDefault="00931170" w:rsidP="00931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68294" w14:textId="1D668CFE" w:rsidR="00931170" w:rsidRDefault="00931170" w:rsidP="00931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BB662" w14:textId="77777777" w:rsidR="00931170" w:rsidRDefault="00931170" w:rsidP="0093117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EA3C2D" w14:textId="22E6A59C" w:rsidR="00931170" w:rsidRPr="00931170" w:rsidRDefault="00931170" w:rsidP="00931170">
      <w:pPr>
        <w:jc w:val="center"/>
        <w:rPr>
          <w:rFonts w:ascii="Times New Roman" w:hAnsi="Times New Roman" w:cs="Times New Roman"/>
          <w:sz w:val="28"/>
          <w:szCs w:val="28"/>
        </w:rPr>
      </w:pPr>
      <w:r w:rsidRPr="00931170"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117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91371C0" w14:textId="695B14AA" w:rsidR="00931170" w:rsidRDefault="00931170" w:rsidP="009311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1. </w:t>
      </w:r>
      <w:r w:rsidR="00A235D8">
        <w:rPr>
          <w:rFonts w:ascii="Times New Roman" w:hAnsi="Times New Roman" w:cs="Times New Roman"/>
          <w:b/>
          <w:sz w:val="36"/>
          <w:szCs w:val="36"/>
        </w:rPr>
        <w:t>Краткое описание разрабатываемого интерфейса</w:t>
      </w:r>
      <w:r w:rsidR="00183527">
        <w:rPr>
          <w:rFonts w:ascii="Times New Roman" w:hAnsi="Times New Roman" w:cs="Times New Roman"/>
          <w:b/>
          <w:sz w:val="36"/>
          <w:szCs w:val="36"/>
        </w:rPr>
        <w:t>. Мотивация. Целевая аудитория</w:t>
      </w:r>
    </w:p>
    <w:p w14:paraId="39FF9FB4" w14:textId="77777777" w:rsidR="00931170" w:rsidRDefault="00931170" w:rsidP="00931170">
      <w:pPr>
        <w:rPr>
          <w:rFonts w:ascii="Times New Roman" w:hAnsi="Times New Roman" w:cs="Times New Roman"/>
          <w:sz w:val="24"/>
          <w:szCs w:val="24"/>
        </w:rPr>
      </w:pPr>
    </w:p>
    <w:p w14:paraId="1E9E84C6" w14:textId="77777777" w:rsidR="00931170" w:rsidRPr="00931170" w:rsidRDefault="00931170" w:rsidP="00931170">
      <w:pPr>
        <w:rPr>
          <w:rFonts w:ascii="Times New Roman" w:hAnsi="Times New Roman" w:cs="Times New Roman"/>
          <w:sz w:val="24"/>
          <w:szCs w:val="24"/>
        </w:rPr>
      </w:pPr>
    </w:p>
    <w:p w14:paraId="4258653D" w14:textId="6C4D892C" w:rsidR="00931170" w:rsidRDefault="00A235D8" w:rsidP="00931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брейнсторминга был придуман концепт приложения, предлагающего курильщикам помощь в прекращении своей привычки. Гипотетическое приложение будет доступно в магазине </w:t>
      </w:r>
      <w:r>
        <w:rPr>
          <w:rFonts w:ascii="Times New Roman" w:hAnsi="Times New Roman" w:cs="Times New Roman"/>
          <w:sz w:val="24"/>
          <w:szCs w:val="24"/>
          <w:lang w:val="en-US"/>
        </w:rPr>
        <w:t>AppStore</w:t>
      </w:r>
      <w:r w:rsidRPr="00A235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>
        <w:rPr>
          <w:rFonts w:ascii="Times New Roman" w:hAnsi="Times New Roman" w:cs="Times New Roman"/>
          <w:sz w:val="24"/>
          <w:szCs w:val="24"/>
        </w:rPr>
        <w:t xml:space="preserve"> и представляло бы собой инструмент, подобный трекерам произвольных «хороших» привычек, но в обратном направлении и только для одной привычки </w:t>
      </w:r>
      <w:r w:rsidRPr="00A235D8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курение.</w:t>
      </w:r>
    </w:p>
    <w:p w14:paraId="75945385" w14:textId="5654FCF1" w:rsidR="00A235D8" w:rsidRDefault="00A235D8" w:rsidP="00931170">
      <w:pPr>
        <w:rPr>
          <w:rFonts w:ascii="Times New Roman" w:hAnsi="Times New Roman" w:cs="Times New Roman"/>
          <w:sz w:val="24"/>
          <w:szCs w:val="24"/>
        </w:rPr>
      </w:pPr>
    </w:p>
    <w:p w14:paraId="15788B7C" w14:textId="53501AC5" w:rsidR="00A235D8" w:rsidRDefault="00A235D8" w:rsidP="00931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интерфейсов приложения из этого (общего) класса:</w:t>
      </w:r>
    </w:p>
    <w:p w14:paraId="431FD022" w14:textId="77777777" w:rsidR="00A235D8" w:rsidRDefault="00A235D8" w:rsidP="00931170">
      <w:pPr>
        <w:rPr>
          <w:rFonts w:ascii="Times New Roman" w:hAnsi="Times New Roman" w:cs="Times New Roman"/>
          <w:sz w:val="24"/>
          <w:szCs w:val="24"/>
        </w:rPr>
      </w:pPr>
    </w:p>
    <w:p w14:paraId="31259203" w14:textId="368076A7" w:rsidR="00A235D8" w:rsidRDefault="00A235D8" w:rsidP="00A23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FCBE91" wp14:editId="1C62FE60">
            <wp:extent cx="5212080" cy="2871655"/>
            <wp:effectExtent l="0" t="0" r="7620" b="5080"/>
            <wp:docPr id="1" name="Picture 1" descr="Image result for habit tracker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abit tracker i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70" cy="29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4B763" w14:textId="0100A2D2" w:rsidR="00A235D8" w:rsidRDefault="00A235D8" w:rsidP="00931170">
      <w:pPr>
        <w:rPr>
          <w:rFonts w:ascii="Times New Roman" w:hAnsi="Times New Roman" w:cs="Times New Roman"/>
          <w:sz w:val="24"/>
          <w:szCs w:val="24"/>
        </w:rPr>
      </w:pPr>
    </w:p>
    <w:p w14:paraId="10730731" w14:textId="51232BFC" w:rsidR="00A235D8" w:rsidRDefault="00A235D8" w:rsidP="00931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ше же приложение несло бы две основные задачи:</w:t>
      </w:r>
    </w:p>
    <w:p w14:paraId="4D5B477A" w14:textId="3AC6503D" w:rsidR="00A235D8" w:rsidRDefault="00A235D8" w:rsidP="00A23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т скуренных сигарет,</w:t>
      </w:r>
    </w:p>
    <w:p w14:paraId="65011065" w14:textId="58C86721" w:rsidR="00A235D8" w:rsidRDefault="00A235D8" w:rsidP="00A23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ение статистики.</w:t>
      </w:r>
    </w:p>
    <w:p w14:paraId="1B294511" w14:textId="717D1439" w:rsidR="00A235D8" w:rsidRDefault="00A235D8" w:rsidP="00A235D8">
      <w:pPr>
        <w:rPr>
          <w:rFonts w:ascii="Times New Roman" w:hAnsi="Times New Roman" w:cs="Times New Roman"/>
          <w:sz w:val="24"/>
          <w:szCs w:val="24"/>
        </w:rPr>
      </w:pPr>
    </w:p>
    <w:p w14:paraId="667DD055" w14:textId="5CEB7EC0" w:rsidR="00A235D8" w:rsidRDefault="00A235D8" w:rsidP="00A235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 ожидалось, приложения, подобные нашему, уже существуют и на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>
        <w:rPr>
          <w:rFonts w:ascii="Times New Roman" w:hAnsi="Times New Roman" w:cs="Times New Roman"/>
          <w:sz w:val="24"/>
          <w:szCs w:val="24"/>
        </w:rPr>
        <w:t xml:space="preserve">, и на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235D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р из магазина </w:t>
      </w:r>
      <w:r>
        <w:rPr>
          <w:rFonts w:ascii="Times New Roman" w:hAnsi="Times New Roman" w:cs="Times New Roman"/>
          <w:sz w:val="24"/>
          <w:szCs w:val="24"/>
          <w:lang w:val="en-US"/>
        </w:rPr>
        <w:t>AppStore:</w:t>
      </w:r>
    </w:p>
    <w:p w14:paraId="516A7D1E" w14:textId="7D4EBAEA" w:rsidR="00A235D8" w:rsidRDefault="00A235D8" w:rsidP="00A23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65AD1A" w14:textId="7984F605" w:rsidR="00A235D8" w:rsidRDefault="00A235D8" w:rsidP="00A235D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6DE35C" wp14:editId="3A1587D8">
            <wp:extent cx="4601210" cy="3134820"/>
            <wp:effectExtent l="0" t="0" r="0" b="8890"/>
            <wp:docPr id="2" name="Picture 2" descr="Image result for stop smoking 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top smoking i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376" cy="314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2535" w14:textId="00935173" w:rsidR="00A235D8" w:rsidRDefault="00A235D8" w:rsidP="00A235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6F3AAC" w14:textId="4FE44D20" w:rsidR="00183527" w:rsidRPr="00183527" w:rsidRDefault="00183527" w:rsidP="00A23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 наличия и популярности подобных приложений доказывает как минимум состоятельность идеи. Мотивацией работы именно над этой идеей</w:t>
      </w:r>
      <w:r w:rsidRPr="001835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наличие практического смысла, моральности задумки и собственного курильщического опыта.</w:t>
      </w:r>
    </w:p>
    <w:p w14:paraId="5430AFAC" w14:textId="77777777" w:rsidR="00931170" w:rsidRDefault="00931170" w:rsidP="00931170">
      <w:pPr>
        <w:rPr>
          <w:rFonts w:ascii="Times New Roman" w:hAnsi="Times New Roman" w:cs="Times New Roman"/>
          <w:sz w:val="24"/>
          <w:szCs w:val="24"/>
        </w:rPr>
      </w:pPr>
    </w:p>
    <w:p w14:paraId="6AD04381" w14:textId="0C6CBE68" w:rsidR="00931170" w:rsidRDefault="00183527" w:rsidP="00931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, разумеется, ориентированно на курильщиков. Специфика приложения позволяет в будущем расширить его и на другие накротические привычки. </w:t>
      </w:r>
    </w:p>
    <w:p w14:paraId="52BAACE4" w14:textId="77777777" w:rsidR="00931170" w:rsidRDefault="00931170" w:rsidP="00931170">
      <w:pPr>
        <w:rPr>
          <w:rFonts w:ascii="Times New Roman" w:hAnsi="Times New Roman" w:cs="Times New Roman"/>
          <w:sz w:val="24"/>
          <w:szCs w:val="24"/>
        </w:rPr>
      </w:pPr>
    </w:p>
    <w:p w14:paraId="5E877893" w14:textId="42D14478" w:rsidR="00931170" w:rsidRDefault="00931170" w:rsidP="00931170">
      <w:pPr>
        <w:rPr>
          <w:rFonts w:ascii="Times New Roman" w:hAnsi="Times New Roman" w:cs="Times New Roman"/>
          <w:sz w:val="24"/>
          <w:szCs w:val="24"/>
        </w:rPr>
      </w:pPr>
    </w:p>
    <w:p w14:paraId="713C7B45" w14:textId="3851F170" w:rsidR="00183527" w:rsidRDefault="00183527" w:rsidP="00931170">
      <w:pPr>
        <w:rPr>
          <w:rFonts w:ascii="Times New Roman" w:hAnsi="Times New Roman" w:cs="Times New Roman"/>
          <w:sz w:val="24"/>
          <w:szCs w:val="24"/>
        </w:rPr>
      </w:pPr>
    </w:p>
    <w:p w14:paraId="3AA83AC4" w14:textId="77777777" w:rsidR="00183527" w:rsidRDefault="00183527" w:rsidP="00931170">
      <w:pPr>
        <w:rPr>
          <w:rFonts w:ascii="Times New Roman" w:hAnsi="Times New Roman" w:cs="Times New Roman"/>
          <w:sz w:val="24"/>
          <w:szCs w:val="24"/>
        </w:rPr>
      </w:pPr>
    </w:p>
    <w:p w14:paraId="0E297FC3" w14:textId="7A05574F" w:rsidR="00931170" w:rsidRPr="00345250" w:rsidRDefault="00931170" w:rsidP="00931170">
      <w:pPr>
        <w:spacing w:after="160" w:line="256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2. </w:t>
      </w:r>
      <w:r w:rsidR="00DF58E3">
        <w:rPr>
          <w:rFonts w:ascii="Times New Roman" w:hAnsi="Times New Roman" w:cs="Times New Roman"/>
          <w:b/>
          <w:sz w:val="36"/>
          <w:szCs w:val="36"/>
        </w:rPr>
        <w:t xml:space="preserve">Портрет пользователя. </w:t>
      </w:r>
      <w:r w:rsidR="00183527">
        <w:rPr>
          <w:rFonts w:ascii="Times New Roman" w:hAnsi="Times New Roman" w:cs="Times New Roman"/>
          <w:b/>
          <w:sz w:val="36"/>
          <w:szCs w:val="36"/>
        </w:rPr>
        <w:t>Структура программного продукта.</w:t>
      </w:r>
      <w:r w:rsidR="00345250" w:rsidRPr="0034525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45250">
        <w:rPr>
          <w:rFonts w:ascii="Times New Roman" w:hAnsi="Times New Roman" w:cs="Times New Roman"/>
          <w:b/>
          <w:sz w:val="36"/>
          <w:szCs w:val="36"/>
        </w:rPr>
        <w:t>Пользовательские сценарии</w:t>
      </w:r>
    </w:p>
    <w:p w14:paraId="691725F1" w14:textId="77777777" w:rsidR="00931170" w:rsidRDefault="00931170" w:rsidP="00931170">
      <w:pPr>
        <w:rPr>
          <w:rFonts w:ascii="Times New Roman" w:hAnsi="Times New Roman" w:cs="Times New Roman"/>
          <w:sz w:val="24"/>
          <w:szCs w:val="24"/>
        </w:rPr>
      </w:pPr>
    </w:p>
    <w:p w14:paraId="3817810B" w14:textId="77777777" w:rsidR="00931170" w:rsidRDefault="00931170" w:rsidP="00931170">
      <w:pPr>
        <w:rPr>
          <w:rFonts w:ascii="Times New Roman" w:hAnsi="Times New Roman" w:cs="Times New Roman"/>
          <w:sz w:val="24"/>
          <w:szCs w:val="24"/>
        </w:rPr>
      </w:pPr>
    </w:p>
    <w:p w14:paraId="78BE4B73" w14:textId="2C118CA6" w:rsidR="00931170" w:rsidRDefault="009E3503" w:rsidP="009311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пользователя можно описать так:</w:t>
      </w:r>
    </w:p>
    <w:p w14:paraId="384D7613" w14:textId="77777777" w:rsidR="00345250" w:rsidRDefault="00345250" w:rsidP="00931170">
      <w:pPr>
        <w:rPr>
          <w:rFonts w:ascii="Times New Roman" w:hAnsi="Times New Roman" w:cs="Times New Roman"/>
          <w:sz w:val="24"/>
          <w:szCs w:val="24"/>
        </w:rPr>
      </w:pPr>
    </w:p>
    <w:p w14:paraId="7624DA27" w14:textId="2F9A3D81" w:rsidR="009E3503" w:rsidRDefault="009E3503" w:rsidP="009E3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жчина или женщина (по статистике, в 2015 году курильщиками являлись 16.7 процентов мужчин и 13.6 процентов женщин</w:t>
      </w:r>
      <w:sdt>
        <w:sdtPr>
          <w:rPr>
            <w:rFonts w:ascii="Times New Roman" w:hAnsi="Times New Roman" w:cs="Times New Roman"/>
            <w:sz w:val="24"/>
            <w:szCs w:val="24"/>
          </w:rPr>
          <w:id w:val="-132227057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E3503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9E3503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smokersbysex</w:instrText>
          </w:r>
          <w:r w:rsidRPr="009E3503">
            <w:rPr>
              <w:rFonts w:ascii="Times New Roman" w:hAnsi="Times New Roman" w:cs="Times New Roman"/>
              <w:sz w:val="24"/>
              <w:szCs w:val="24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9E3503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E350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E3503">
        <w:rPr>
          <w:rFonts w:ascii="Times New Roman" w:hAnsi="Times New Roman" w:cs="Times New Roman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639E1" w14:textId="44AF02B3" w:rsidR="001F3E6A" w:rsidRDefault="001F3E6A" w:rsidP="009E3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: по большей части молодые люди люди, так как именно эта группа населения наиболее активна в работе со смартфонами</w:t>
      </w:r>
      <w:sdt>
        <w:sdtPr>
          <w:rPr>
            <w:rFonts w:ascii="Times New Roman" w:hAnsi="Times New Roman" w:cs="Times New Roman"/>
            <w:sz w:val="24"/>
            <w:szCs w:val="24"/>
          </w:rPr>
          <w:id w:val="198365365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F3E6A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1F3E6A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ageandsmartphoneusage</w:instrText>
          </w:r>
          <w:r w:rsidRPr="001F3E6A">
            <w:rPr>
              <w:rFonts w:ascii="Times New Roman" w:hAnsi="Times New Roman" w:cs="Times New Roman"/>
              <w:sz w:val="24"/>
              <w:szCs w:val="24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1F3E6A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1F3E6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F3E6A">
        <w:rPr>
          <w:rFonts w:ascii="Times New Roman" w:hAnsi="Times New Roman" w:cs="Times New Roman"/>
          <w:sz w:val="24"/>
          <w:szCs w:val="24"/>
        </w:rPr>
        <w:t>,</w:t>
      </w:r>
    </w:p>
    <w:p w14:paraId="09075E2E" w14:textId="059ED270" w:rsidR="001F3E6A" w:rsidRDefault="001F3E6A" w:rsidP="009E3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сто проживания: уклон в сторону развитых стран, где люди более склоныы покупать продукты 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3043330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begin"/>
          </w:r>
          <w:r w:rsidRPr="001F3E6A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Pr="001F3E6A"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countryandiphones</w:instrText>
          </w:r>
          <w:r w:rsidRPr="001F3E6A">
            <w:rPr>
              <w:rFonts w:ascii="Times New Roman" w:hAnsi="Times New Roman" w:cs="Times New Roman"/>
              <w:sz w:val="24"/>
              <w:szCs w:val="24"/>
            </w:rPr>
            <w:instrText xml:space="preserve"> \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>l</w:instrText>
          </w:r>
          <w:r w:rsidRPr="001F3E6A">
            <w:rPr>
              <w:rFonts w:ascii="Times New Roman" w:hAnsi="Times New Roman" w:cs="Times New Roman"/>
              <w:sz w:val="24"/>
              <w:szCs w:val="24"/>
            </w:rPr>
            <w:instrText xml:space="preserve"> 1033 </w:instrTex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separate"/>
          </w:r>
          <w:r w:rsidRPr="001F3E6A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вместо продуктов на базе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1F3E6A">
        <w:rPr>
          <w:rFonts w:ascii="Times New Roman" w:hAnsi="Times New Roman" w:cs="Times New Roman"/>
          <w:sz w:val="24"/>
          <w:szCs w:val="24"/>
        </w:rPr>
        <w:t>,</w:t>
      </w:r>
    </w:p>
    <w:p w14:paraId="456066D3" w14:textId="2C01095D" w:rsidR="001F3E6A" w:rsidRDefault="001F3E6A" w:rsidP="009E3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циальный класс: уклон в сторону среднего и высшего классов по причинам, идентичным пункту выше,</w:t>
      </w:r>
    </w:p>
    <w:p w14:paraId="3ED0FD9E" w14:textId="34A05ACA" w:rsidR="001F3E6A" w:rsidRDefault="001F3E6A" w:rsidP="009E350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ности: бросить курить.</w:t>
      </w:r>
    </w:p>
    <w:p w14:paraId="06C7B786" w14:textId="0DFAC6D1" w:rsidR="001F3E6A" w:rsidRDefault="001F3E6A" w:rsidP="001F3E6A">
      <w:pPr>
        <w:rPr>
          <w:rFonts w:ascii="Times New Roman" w:hAnsi="Times New Roman" w:cs="Times New Roman"/>
          <w:sz w:val="24"/>
          <w:szCs w:val="24"/>
        </w:rPr>
      </w:pPr>
    </w:p>
    <w:p w14:paraId="4A8F4081" w14:textId="0EB79278" w:rsidR="003C1493" w:rsidRDefault="003C1493" w:rsidP="009E3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но, приложение будет состоять из четырех основных экранов, по смыслу представляющие собой:</w:t>
      </w:r>
    </w:p>
    <w:p w14:paraId="337AB7B9" w14:textId="77777777" w:rsidR="00345250" w:rsidRDefault="00345250" w:rsidP="009E3503">
      <w:pPr>
        <w:rPr>
          <w:rFonts w:ascii="Times New Roman" w:hAnsi="Times New Roman" w:cs="Times New Roman"/>
          <w:sz w:val="24"/>
          <w:szCs w:val="24"/>
        </w:rPr>
      </w:pPr>
    </w:p>
    <w:p w14:paraId="50560E3B" w14:textId="77777777" w:rsidR="003C1493" w:rsidRDefault="003C1493" w:rsidP="003C14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ран, в котором содержится кнопка учета сигареты,</w:t>
      </w:r>
    </w:p>
    <w:p w14:paraId="2679F0CC" w14:textId="77777777" w:rsidR="003C1493" w:rsidRDefault="003C1493" w:rsidP="003C14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статистики,</w:t>
      </w:r>
    </w:p>
    <w:p w14:paraId="7B0B9649" w14:textId="77777777" w:rsidR="003C1493" w:rsidRDefault="003C1493" w:rsidP="003C14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с полезными статьями и советами,</w:t>
      </w:r>
    </w:p>
    <w:p w14:paraId="795379E1" w14:textId="77777777" w:rsidR="003C1493" w:rsidRDefault="003C1493" w:rsidP="003C14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настроек.</w:t>
      </w:r>
    </w:p>
    <w:p w14:paraId="0E9EA9D3" w14:textId="77777777" w:rsidR="003C1493" w:rsidRDefault="003C1493" w:rsidP="003C1493">
      <w:pPr>
        <w:rPr>
          <w:rFonts w:ascii="Times New Roman" w:hAnsi="Times New Roman" w:cs="Times New Roman"/>
          <w:sz w:val="24"/>
          <w:szCs w:val="24"/>
        </w:rPr>
      </w:pPr>
    </w:p>
    <w:p w14:paraId="3A9E11AB" w14:textId="6AEDCE5A" w:rsidR="003C1493" w:rsidRPr="003C1493" w:rsidRDefault="003C1493" w:rsidP="003C14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их четырех экранов, будет еще один дополнительный экран — экран авторизации.</w:t>
      </w:r>
      <w:r w:rsidR="00345250" w:rsidRPr="003452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экраны являются динамическими и изменяются в пределах их смыслового контекста. Переход между экранами осуществляется через навигационную панель.</w:t>
      </w:r>
    </w:p>
    <w:p w14:paraId="642BF63C" w14:textId="0E159630" w:rsidR="009E3503" w:rsidRDefault="009E3503" w:rsidP="009E3503">
      <w:pPr>
        <w:rPr>
          <w:rFonts w:ascii="Times New Roman" w:hAnsi="Times New Roman" w:cs="Times New Roman"/>
          <w:sz w:val="24"/>
          <w:szCs w:val="24"/>
        </w:rPr>
      </w:pPr>
    </w:p>
    <w:p w14:paraId="6D2F5F2A" w14:textId="79554BFD" w:rsidR="003C1493" w:rsidRDefault="00F00EF2" w:rsidP="009E3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 тестирования интерфейсов пользователям будут предлагаться следуюшие «задачи»:</w:t>
      </w:r>
    </w:p>
    <w:p w14:paraId="58511C99" w14:textId="77777777" w:rsidR="00345250" w:rsidRDefault="00345250" w:rsidP="009E3503">
      <w:pPr>
        <w:rPr>
          <w:rFonts w:ascii="Times New Roman" w:hAnsi="Times New Roman" w:cs="Times New Roman"/>
          <w:sz w:val="24"/>
          <w:szCs w:val="24"/>
        </w:rPr>
      </w:pPr>
    </w:p>
    <w:p w14:paraId="59DD2E44" w14:textId="45E42FD3" w:rsidR="00F00EF2" w:rsidRPr="00F00EF2" w:rsidRDefault="00F00EF2" w:rsidP="00F00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EF2">
        <w:rPr>
          <w:rFonts w:ascii="Times New Roman" w:hAnsi="Times New Roman" w:cs="Times New Roman"/>
          <w:sz w:val="24"/>
          <w:szCs w:val="24"/>
        </w:rPr>
        <w:t>Зарегистрируйтесь в приложении, следуя подсказкам.</w:t>
      </w:r>
    </w:p>
    <w:p w14:paraId="1C0E5C12" w14:textId="1BF50E52" w:rsidR="00F00EF2" w:rsidRPr="00345250" w:rsidRDefault="00F00EF2" w:rsidP="002820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250">
        <w:rPr>
          <w:rFonts w:ascii="Times New Roman" w:hAnsi="Times New Roman" w:cs="Times New Roman"/>
          <w:sz w:val="24"/>
          <w:szCs w:val="24"/>
        </w:rPr>
        <w:t>Выйдите из аккаунта. Представьте, что вы забыли пароль. Попытайтесь восстановить доступ к аккаунту.</w:t>
      </w:r>
    </w:p>
    <w:p w14:paraId="3594FB2C" w14:textId="6F551638" w:rsidR="00F00EF2" w:rsidRPr="00345250" w:rsidRDefault="00F00EF2" w:rsidP="00CC00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250">
        <w:rPr>
          <w:rFonts w:ascii="Times New Roman" w:hAnsi="Times New Roman" w:cs="Times New Roman"/>
          <w:sz w:val="24"/>
          <w:szCs w:val="24"/>
        </w:rPr>
        <w:t>Представьте, что вам захотелось выкурить сигарету. Попытайтесь отметить то, что вы выкурили ее.</w:t>
      </w:r>
    </w:p>
    <w:p w14:paraId="047AEAC4" w14:textId="4921ADEA" w:rsidR="00F00EF2" w:rsidRPr="00F00EF2" w:rsidRDefault="00F00EF2" w:rsidP="001759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250">
        <w:rPr>
          <w:rFonts w:ascii="Times New Roman" w:hAnsi="Times New Roman" w:cs="Times New Roman"/>
          <w:sz w:val="24"/>
          <w:szCs w:val="24"/>
        </w:rPr>
        <w:t>Представьте, что вы забыли вести статистику на некоторое время. Попытайтесь добавить количество выкуренных сигарет, а также временной промежуток, за который вы их выкурили.</w:t>
      </w:r>
    </w:p>
    <w:p w14:paraId="56907D6E" w14:textId="47A7542E" w:rsidR="00F00EF2" w:rsidRPr="00345250" w:rsidRDefault="00F00EF2" w:rsidP="00672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45250">
        <w:rPr>
          <w:rFonts w:ascii="Times New Roman" w:hAnsi="Times New Roman" w:cs="Times New Roman"/>
          <w:sz w:val="24"/>
          <w:szCs w:val="24"/>
        </w:rPr>
        <w:t>Представьте, что вам необходимо узнать статистику о выкуренных сигаретах. Попробуйте просмотреть ее за прошедший месяц, а затем за прошедшую неделю.</w:t>
      </w:r>
    </w:p>
    <w:p w14:paraId="0028D1FC" w14:textId="77777777" w:rsidR="00F00EF2" w:rsidRPr="00F00EF2" w:rsidRDefault="00F00EF2" w:rsidP="00F00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EF2">
        <w:rPr>
          <w:rFonts w:ascii="Times New Roman" w:hAnsi="Times New Roman" w:cs="Times New Roman"/>
          <w:sz w:val="24"/>
          <w:szCs w:val="24"/>
        </w:rPr>
        <w:t>Представьте, что вам необходимо узнать статистику о потраченных на сигареты деньгах. Попробуйте просмотреть ее.</w:t>
      </w:r>
    </w:p>
    <w:p w14:paraId="417BD4B2" w14:textId="77777777" w:rsidR="00F00EF2" w:rsidRPr="00F00EF2" w:rsidRDefault="00F00EF2" w:rsidP="00F00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EF2">
        <w:rPr>
          <w:rFonts w:ascii="Times New Roman" w:hAnsi="Times New Roman" w:cs="Times New Roman"/>
          <w:sz w:val="24"/>
          <w:szCs w:val="24"/>
        </w:rPr>
        <w:t>Представьте, что вам необходимы подсказки в бросании курения. Попробуйте найти советы по этому поводу.</w:t>
      </w:r>
    </w:p>
    <w:p w14:paraId="3A84B5A2" w14:textId="77777777" w:rsidR="00F00EF2" w:rsidRPr="00F00EF2" w:rsidRDefault="00F00EF2" w:rsidP="00F00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EF2">
        <w:rPr>
          <w:rFonts w:ascii="Times New Roman" w:hAnsi="Times New Roman" w:cs="Times New Roman"/>
          <w:sz w:val="24"/>
          <w:szCs w:val="24"/>
        </w:rPr>
        <w:t>Представьте, что вы курите определенный тип сигарет, но внезапно начинаете курить новый. Попробуйте изменить тип сигарет, а именно их стоимость, а также количество сигарет в пачке.</w:t>
      </w:r>
    </w:p>
    <w:p w14:paraId="0BB12723" w14:textId="77777777" w:rsidR="00F00EF2" w:rsidRPr="00F00EF2" w:rsidRDefault="00F00EF2" w:rsidP="00F00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EF2">
        <w:rPr>
          <w:rFonts w:ascii="Times New Roman" w:hAnsi="Times New Roman" w:cs="Times New Roman"/>
          <w:sz w:val="24"/>
          <w:szCs w:val="24"/>
        </w:rPr>
        <w:t>Представьте, что вы заметили, что начали курить гораздо реже/чаще. Попытайтесь изменить количество выкуриваемых сигарет за день.</w:t>
      </w:r>
    </w:p>
    <w:p w14:paraId="574965C3" w14:textId="3AC304CE" w:rsidR="00F00EF2" w:rsidRDefault="00F00EF2" w:rsidP="00F00E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00EF2">
        <w:rPr>
          <w:rFonts w:ascii="Times New Roman" w:hAnsi="Times New Roman" w:cs="Times New Roman"/>
          <w:sz w:val="24"/>
          <w:szCs w:val="24"/>
        </w:rPr>
        <w:t>Представьте, что вы бросили курить. Попытайтесь удалить аккаунт.</w:t>
      </w:r>
    </w:p>
    <w:p w14:paraId="669C29E7" w14:textId="6C261192" w:rsidR="00345250" w:rsidRPr="00345250" w:rsidRDefault="00345250" w:rsidP="0034525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5250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Первичные прототипы интерфейсов. Отзывы привлеченных пользователей о результатах тестирования</w:t>
      </w:r>
    </w:p>
    <w:p w14:paraId="442C6297" w14:textId="706AF1C9" w:rsidR="00345250" w:rsidRDefault="00345250" w:rsidP="00345250">
      <w:pPr>
        <w:rPr>
          <w:rFonts w:ascii="Times New Roman" w:hAnsi="Times New Roman" w:cs="Times New Roman"/>
          <w:sz w:val="24"/>
          <w:szCs w:val="24"/>
        </w:rPr>
      </w:pPr>
    </w:p>
    <w:p w14:paraId="51CA925F" w14:textId="77777777" w:rsidR="00345250" w:rsidRDefault="00345250" w:rsidP="00345250">
      <w:pPr>
        <w:rPr>
          <w:rFonts w:ascii="Times New Roman" w:hAnsi="Times New Roman" w:cs="Times New Roman"/>
          <w:sz w:val="24"/>
          <w:szCs w:val="24"/>
        </w:rPr>
      </w:pPr>
    </w:p>
    <w:p w14:paraId="23B8C995" w14:textId="031A0CE9" w:rsidR="00345250" w:rsidRPr="00345250" w:rsidRDefault="00345250" w:rsidP="003452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60E54A11" w14:textId="57575008" w:rsidR="003C1493" w:rsidRDefault="003C1493" w:rsidP="009E3503">
      <w:pPr>
        <w:rPr>
          <w:rFonts w:ascii="Times New Roman" w:hAnsi="Times New Roman" w:cs="Times New Roman"/>
          <w:sz w:val="24"/>
          <w:szCs w:val="24"/>
        </w:rPr>
      </w:pPr>
    </w:p>
    <w:p w14:paraId="4BA62549" w14:textId="3FF14E51" w:rsidR="003C1493" w:rsidRDefault="003C1493" w:rsidP="009E3503">
      <w:pPr>
        <w:rPr>
          <w:rFonts w:ascii="Times New Roman" w:hAnsi="Times New Roman" w:cs="Times New Roman"/>
          <w:sz w:val="24"/>
          <w:szCs w:val="24"/>
        </w:rPr>
      </w:pPr>
    </w:p>
    <w:p w14:paraId="27564960" w14:textId="7982A553" w:rsidR="003C1493" w:rsidRDefault="003C1493" w:rsidP="009E3503">
      <w:pPr>
        <w:rPr>
          <w:rFonts w:ascii="Times New Roman" w:hAnsi="Times New Roman" w:cs="Times New Roman"/>
          <w:sz w:val="24"/>
          <w:szCs w:val="24"/>
        </w:rPr>
      </w:pPr>
    </w:p>
    <w:p w14:paraId="299CA12A" w14:textId="78DF9881" w:rsidR="003C1493" w:rsidRDefault="003C1493" w:rsidP="009E3503">
      <w:pPr>
        <w:rPr>
          <w:rFonts w:ascii="Times New Roman" w:hAnsi="Times New Roman" w:cs="Times New Roman"/>
          <w:sz w:val="24"/>
          <w:szCs w:val="24"/>
        </w:rPr>
      </w:pPr>
    </w:p>
    <w:p w14:paraId="34EA7B4F" w14:textId="77777777" w:rsidR="003C1493" w:rsidRPr="00F00EF2" w:rsidRDefault="003C1493" w:rsidP="009E3503">
      <w:pPr>
        <w:rPr>
          <w:rFonts w:ascii="Times New Roman" w:hAnsi="Times New Roman" w:cs="Times New Roman"/>
          <w:sz w:val="24"/>
          <w:szCs w:val="24"/>
        </w:rPr>
      </w:pPr>
    </w:p>
    <w:sectPr w:rsidR="003C1493" w:rsidRPr="00F00E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463C"/>
    <w:multiLevelType w:val="hybridMultilevel"/>
    <w:tmpl w:val="9D72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379E"/>
    <w:multiLevelType w:val="hybridMultilevel"/>
    <w:tmpl w:val="09928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45BBF"/>
    <w:multiLevelType w:val="hybridMultilevel"/>
    <w:tmpl w:val="F2762920"/>
    <w:lvl w:ilvl="0" w:tplc="B94402C8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C16"/>
    <w:rsid w:val="00183527"/>
    <w:rsid w:val="001F3E6A"/>
    <w:rsid w:val="00345250"/>
    <w:rsid w:val="003C1493"/>
    <w:rsid w:val="00931170"/>
    <w:rsid w:val="009E3503"/>
    <w:rsid w:val="00A235D8"/>
    <w:rsid w:val="00A52468"/>
    <w:rsid w:val="00DF58E3"/>
    <w:rsid w:val="00E24C16"/>
    <w:rsid w:val="00F00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0E566"/>
  <w15:chartTrackingRefBased/>
  <w15:docId w15:val="{C879CA77-E2BD-4E08-A00F-37983D095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170"/>
    <w:pPr>
      <w:spacing w:after="0" w:line="276" w:lineRule="auto"/>
    </w:pPr>
    <w:rPr>
      <w:rFonts w:ascii="Arial" w:eastAsia="Arial" w:hAnsi="Arial" w:cs="Arial"/>
      <w:color w:val="00000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9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3D59621B-C2AD-4CCF-BB70-29369B862C77}</b:Guid>
    <b:URL>https://www.drugabuse.gov/publications/research-reports/tobacco-nicotine-e-cigarettes/are-there-gender-differences-in-tobacco-smoking#:~:text=Generally%2C%20men%20tend%20to%20use,at%20higher%20rates%20than%20women.&amp;text=In%202015%2C%2016.7%20percent%20of,</b:URL>
    <b:RefOrder>4</b:RefOrder>
  </b:Source>
  <b:Source>
    <b:Tag>smokersbysex</b:Tag>
    <b:SourceType>DocumentFromInternetSite</b:SourceType>
    <b:Guid>{7944BF38-2965-481F-AB07-16892C3BC064}</b:Guid>
    <b:URL>https://www.drugabuse.gov/publications/research-reports/tobacco-nicotine-e-cigarettes/are-there-gender-differences-in-tobacco-smoking#:~:text=Generally%2C%20men%20tend%20to%20use,at%20higher%20rates%20than%20women.&amp;text=In%202015%2C%2016.7%20percent%20of,</b:URL>
    <b:RefOrder>1</b:RefOrder>
  </b:Source>
  <b:Source>
    <b:Tag>ageandsmartphoneusage</b:Tag>
    <b:SourceType>DocumentFromInternetSite</b:SourceType>
    <b:Guid>{E063C2ED-6D48-4C74-B96B-B8E8BC8B58F7}</b:Guid>
    <b:URL>https://simpletexting.com/screentime-smartphone-usage-statistics/</b:URL>
    <b:RefOrder>2</b:RefOrder>
  </b:Source>
  <b:Source>
    <b:Tag>countryandiphones</b:Tag>
    <b:SourceType>DocumentFromInternetSite</b:SourceType>
    <b:Guid>{E78FBFE4-BD67-49F2-8761-87E1F256330F}</b:Guid>
    <b:URL>https://www.statista.com/chart/22702/andoid-ios-market-share-selected-countries/</b:URL>
    <b:RefOrder>3</b:RefOrder>
  </b:Source>
</b:Sources>
</file>

<file path=customXml/itemProps1.xml><?xml version="1.0" encoding="utf-8"?>
<ds:datastoreItem xmlns:ds="http://schemas.openxmlformats.org/officeDocument/2006/customXml" ds:itemID="{68936AE6-8417-45FF-81CD-5B1AA1838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 Rafikov</dc:creator>
  <cp:keywords/>
  <dc:description/>
  <cp:lastModifiedBy>Рафиков Мират Ринатович</cp:lastModifiedBy>
  <cp:revision>4</cp:revision>
  <dcterms:created xsi:type="dcterms:W3CDTF">2021-02-11T11:57:00Z</dcterms:created>
  <dcterms:modified xsi:type="dcterms:W3CDTF">2021-02-11T16:33:00Z</dcterms:modified>
</cp:coreProperties>
</file>